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3911E9" w:rsidRDefault="003911E9" w:rsidP="003911E9">
      <w:pPr>
        <w:jc w:val="center"/>
      </w:pPr>
    </w:p>
    <w:p w:rsidR="00DF51E7" w:rsidRPr="003911E9" w:rsidRDefault="00DC05D1" w:rsidP="003911E9">
      <w:pPr>
        <w:pStyle w:val="1"/>
        <w:jc w:val="center"/>
        <w:rPr>
          <w:sz w:val="72"/>
          <w:szCs w:val="72"/>
        </w:rPr>
      </w:pPr>
      <w:bookmarkStart w:id="0" w:name="_Toc17289747"/>
      <w:r w:rsidRPr="003911E9">
        <w:rPr>
          <w:rFonts w:hint="eastAsia"/>
          <w:sz w:val="72"/>
          <w:szCs w:val="72"/>
        </w:rPr>
        <w:t>项目技术说明书</w:t>
      </w:r>
      <w:bookmarkEnd w:id="0"/>
    </w:p>
    <w:p w:rsidR="00AE2C77" w:rsidRDefault="00E03D2C" w:rsidP="00AE2C77">
      <w:pPr>
        <w:jc w:val="center"/>
        <w:rPr>
          <w:sz w:val="36"/>
          <w:szCs w:val="40"/>
        </w:rPr>
      </w:pPr>
      <w:r w:rsidRPr="00E03D2C">
        <w:rPr>
          <w:rFonts w:hint="eastAsia"/>
          <w:sz w:val="36"/>
          <w:szCs w:val="40"/>
        </w:rPr>
        <w:t>豆瓣电影数据可视化</w:t>
      </w:r>
    </w:p>
    <w:p w:rsidR="00507F57" w:rsidRDefault="00507F57" w:rsidP="00AE2C77">
      <w:pPr>
        <w:jc w:val="center"/>
        <w:rPr>
          <w:sz w:val="36"/>
          <w:szCs w:val="40"/>
        </w:rPr>
      </w:pPr>
    </w:p>
    <w:p w:rsidR="008501A5" w:rsidRDefault="00067A06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 w:rsidR="00AE2C77">
        <w:rPr>
          <w:sz w:val="36"/>
          <w:szCs w:val="40"/>
          <w:u w:val="single"/>
        </w:rPr>
        <w:t xml:space="preserve">   </w:t>
      </w:r>
      <w:r w:rsidR="00897CDA">
        <w:rPr>
          <w:sz w:val="36"/>
          <w:szCs w:val="40"/>
          <w:u w:val="single"/>
        </w:rPr>
        <w:t>第五组</w:t>
      </w:r>
      <w:r w:rsidR="00043980">
        <w:rPr>
          <w:sz w:val="36"/>
          <w:szCs w:val="40"/>
          <w:u w:val="single"/>
        </w:rPr>
        <w:t xml:space="preserve">    </w:t>
      </w:r>
      <w:r w:rsidR="00AE2C77">
        <w:rPr>
          <w:sz w:val="36"/>
          <w:szCs w:val="40"/>
          <w:u w:val="single"/>
        </w:rPr>
        <w:t xml:space="preserve">   </w:t>
      </w:r>
    </w:p>
    <w:p w:rsidR="006162ED" w:rsidRDefault="008C5E67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姓名：</w:t>
      </w:r>
      <w:r>
        <w:rPr>
          <w:sz w:val="36"/>
          <w:szCs w:val="40"/>
          <w:u w:val="single"/>
        </w:rPr>
        <w:t xml:space="preserve">   </w:t>
      </w:r>
      <w:r w:rsidR="00897CDA">
        <w:rPr>
          <w:sz w:val="36"/>
          <w:szCs w:val="40"/>
          <w:u w:val="single"/>
        </w:rPr>
        <w:t>周召敬</w:t>
      </w:r>
      <w:r w:rsidR="00043980">
        <w:rPr>
          <w:sz w:val="36"/>
          <w:szCs w:val="40"/>
          <w:u w:val="single"/>
        </w:rPr>
        <w:t xml:space="preserve">  </w:t>
      </w:r>
      <w:r>
        <w:rPr>
          <w:sz w:val="36"/>
          <w:szCs w:val="40"/>
          <w:u w:val="single"/>
        </w:rPr>
        <w:t xml:space="preserve">     </w:t>
      </w: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4797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1799" w:rsidRDefault="00CF1799" w:rsidP="00CF17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F1799" w:rsidRDefault="00321A8A">
          <w:pPr>
            <w:pStyle w:val="10"/>
            <w:tabs>
              <w:tab w:val="right" w:leader="dot" w:pos="8296"/>
            </w:tabs>
            <w:rPr>
              <w:noProof/>
            </w:rPr>
          </w:pPr>
          <w:r w:rsidRPr="00321A8A">
            <w:fldChar w:fldCharType="begin"/>
          </w:r>
          <w:r w:rsidR="00CF1799">
            <w:instrText xml:space="preserve"> TOC \o "1-3" \h \z \u </w:instrText>
          </w:r>
          <w:r w:rsidRPr="00321A8A">
            <w:fldChar w:fldCharType="separate"/>
          </w:r>
          <w:hyperlink w:anchor="_Toc17289747" w:history="1">
            <w:r w:rsidR="00CF1799" w:rsidRPr="00770E81">
              <w:rPr>
                <w:rStyle w:val="a5"/>
                <w:noProof/>
              </w:rPr>
              <w:t>项目技术说明书</w:t>
            </w:r>
            <w:r w:rsidR="00CF1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99" w:rsidRDefault="00321A8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48" w:history="1">
            <w:r w:rsidR="00CF1799" w:rsidRPr="00770E81">
              <w:rPr>
                <w:rStyle w:val="a5"/>
                <w:noProof/>
              </w:rPr>
              <w:t>1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项目介绍</w:t>
            </w:r>
            <w:r w:rsidR="00CF1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99" w:rsidRDefault="00321A8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49" w:history="1">
            <w:r w:rsidR="00CF1799" w:rsidRPr="00770E81">
              <w:rPr>
                <w:rStyle w:val="a5"/>
                <w:noProof/>
              </w:rPr>
              <w:t>2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需求分析</w:t>
            </w:r>
            <w:r w:rsidR="00CF1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99" w:rsidRDefault="00321A8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0" w:history="1">
            <w:r w:rsidR="00CF1799" w:rsidRPr="00770E81">
              <w:rPr>
                <w:rStyle w:val="a5"/>
                <w:noProof/>
              </w:rPr>
              <w:t>3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技术选型</w:t>
            </w:r>
            <w:r w:rsidR="00CF1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99" w:rsidRDefault="00321A8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1" w:history="1">
            <w:r w:rsidR="00CF1799" w:rsidRPr="00770E81">
              <w:rPr>
                <w:rStyle w:val="a5"/>
                <w:noProof/>
              </w:rPr>
              <w:t>4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爬虫开发和优化</w:t>
            </w:r>
            <w:r w:rsidR="00CF1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99" w:rsidRDefault="00321A8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2" w:history="1">
            <w:r w:rsidR="00CF1799" w:rsidRPr="00770E81">
              <w:rPr>
                <w:rStyle w:val="a5"/>
                <w:noProof/>
              </w:rPr>
              <w:t>5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数据清洗和存储</w:t>
            </w:r>
            <w:r w:rsidR="00CF1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99" w:rsidRDefault="00321A8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3" w:history="1">
            <w:r w:rsidR="00CF1799" w:rsidRPr="00770E81">
              <w:rPr>
                <w:rStyle w:val="a5"/>
                <w:noProof/>
              </w:rPr>
              <w:t>6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数据查询和可视化展示</w:t>
            </w:r>
            <w:r w:rsidR="00CF1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99" w:rsidRDefault="00321A8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4" w:history="1">
            <w:r w:rsidR="00CF1799" w:rsidRPr="00770E81">
              <w:rPr>
                <w:rStyle w:val="a5"/>
                <w:noProof/>
              </w:rPr>
              <w:t>7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开发环境</w:t>
            </w:r>
            <w:r w:rsidR="00CF1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99" w:rsidRDefault="00321A8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5" w:history="1">
            <w:r w:rsidR="00CF1799" w:rsidRPr="00770E81">
              <w:rPr>
                <w:rStyle w:val="a5"/>
                <w:noProof/>
              </w:rPr>
              <w:t>8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产品原型</w:t>
            </w:r>
            <w:r w:rsidR="00CF17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799" w:rsidRDefault="00321A8A">
          <w:r>
            <w:rPr>
              <w:b/>
              <w:bCs/>
              <w:lang w:val="zh-CN"/>
            </w:rPr>
            <w:fldChar w:fldCharType="end"/>
          </w:r>
        </w:p>
      </w:sdtContent>
    </w:sdt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CF1799" w:rsidRP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  <w:bookmarkStart w:id="1" w:name="_GoBack"/>
      <w:bookmarkEnd w:id="1"/>
    </w:p>
    <w:p w:rsidR="006162ED" w:rsidRDefault="00C01499" w:rsidP="00C01499">
      <w:pPr>
        <w:pStyle w:val="1"/>
        <w:numPr>
          <w:ilvl w:val="0"/>
          <w:numId w:val="1"/>
        </w:numPr>
      </w:pPr>
      <w:bookmarkStart w:id="2" w:name="_Toc17289748"/>
      <w:r>
        <w:rPr>
          <w:rFonts w:hint="eastAsia"/>
        </w:rPr>
        <w:lastRenderedPageBreak/>
        <w:t>项目</w:t>
      </w:r>
      <w:r w:rsidR="00EE63B7">
        <w:rPr>
          <w:rFonts w:hint="eastAsia"/>
        </w:rPr>
        <w:t>介绍</w:t>
      </w:r>
      <w:bookmarkEnd w:id="2"/>
    </w:p>
    <w:p w:rsidR="00B323FA" w:rsidRDefault="00B323FA" w:rsidP="00B323FA">
      <w:r w:rsidRPr="0048559A">
        <w:rPr>
          <w:rFonts w:hint="eastAsia"/>
        </w:rPr>
        <w:t>豆瓣电影数据可视化</w:t>
      </w:r>
      <w:r>
        <w:rPr>
          <w:rFonts w:hint="eastAsia"/>
        </w:rPr>
        <w:t>项目通过对大量电影关键数据进行收集与分析，利用可视化的方式为用户呈现了各种统计结果。</w:t>
      </w:r>
    </w:p>
    <w:p w:rsidR="008D4813" w:rsidRDefault="008D4813" w:rsidP="00C01499"/>
    <w:p w:rsidR="002B1FB2" w:rsidRDefault="002B1FB2" w:rsidP="00C01499"/>
    <w:p w:rsidR="002B1FB2" w:rsidRDefault="001B0811" w:rsidP="002B1FB2">
      <w:pPr>
        <w:pStyle w:val="1"/>
        <w:numPr>
          <w:ilvl w:val="0"/>
          <w:numId w:val="1"/>
        </w:numPr>
      </w:pPr>
      <w:bookmarkStart w:id="3" w:name="_Toc17289749"/>
      <w:r>
        <w:rPr>
          <w:rFonts w:hint="eastAsia"/>
        </w:rPr>
        <w:t>需求分析</w:t>
      </w:r>
      <w:bookmarkEnd w:id="3"/>
    </w:p>
    <w:p w:rsidR="00047D7F" w:rsidRDefault="00043980" w:rsidP="0007538B">
      <w:pPr>
        <w:pStyle w:val="a3"/>
        <w:numPr>
          <w:ilvl w:val="0"/>
          <w:numId w:val="3"/>
        </w:numPr>
        <w:ind w:firstLineChars="0"/>
      </w:pPr>
      <w:r>
        <w:t>提现准备好单个电影url</w:t>
      </w:r>
      <w:r>
        <w:rPr>
          <w:rFonts w:hint="eastAsia"/>
        </w:rPr>
        <w:t>存放地址：</w:t>
      </w:r>
      <w:hyperlink r:id="rId6" w:tgtFrame="_blank" w:history="1">
        <w:r w:rsidRPr="0007538B">
          <w:rPr>
            <w:rStyle w:val="a5"/>
            <w:rFonts w:ascii="微软雅黑" w:eastAsia="微软雅黑" w:hAnsi="微软雅黑" w:hint="eastAsia"/>
            <w:sz w:val="14"/>
            <w:szCs w:val="14"/>
            <w:shd w:val="clear" w:color="auto" w:fill="FFFFFF"/>
          </w:rPr>
          <w:t>https://movie.douban.com/j/new_search_subjects?tags=电影&amp;start=20&amp;year_range=2009,2019</w:t>
        </w:r>
      </w:hyperlink>
    </w:p>
    <w:p w:rsidR="0007538B" w:rsidRDefault="0007538B" w:rsidP="0007538B">
      <w:pPr>
        <w:pStyle w:val="a3"/>
        <w:numPr>
          <w:ilvl w:val="0"/>
          <w:numId w:val="3"/>
        </w:numPr>
        <w:ind w:firstLineChars="0"/>
      </w:pPr>
      <w:r>
        <w:t>Mongo</w:t>
      </w:r>
      <w:r>
        <w:rPr>
          <w:rFonts w:hint="eastAsia"/>
        </w:rPr>
        <w:t>DB 数据库存放数据</w:t>
      </w:r>
      <w:r w:rsidR="00A5577C">
        <w:rPr>
          <w:rFonts w:hint="eastAsia"/>
        </w:rPr>
        <w:t>，npm</w:t>
      </w:r>
      <w:r w:rsidR="00C159A8">
        <w:rPr>
          <w:rFonts w:hint="eastAsia"/>
        </w:rPr>
        <w:t>下载mongoose框架，便于操作数据库</w:t>
      </w:r>
    </w:p>
    <w:p w:rsidR="00B60F4C" w:rsidRDefault="009455E0" w:rsidP="0007538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构建爬虫运行服务器</w:t>
      </w:r>
      <w:r>
        <w:rPr>
          <w:rFonts w:hint="eastAsia"/>
        </w:rPr>
        <w:t>，</w:t>
      </w:r>
      <w:r>
        <w:t>以及各种所需要的框架</w:t>
      </w:r>
    </w:p>
    <w:p w:rsidR="009455E0" w:rsidRDefault="009455E0" w:rsidP="0007538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爬虫脚本</w:t>
      </w:r>
      <w:r w:rsidR="00BD27DA">
        <w:rPr>
          <w:rFonts w:hint="eastAsia"/>
        </w:rPr>
        <w:t>代码。</w:t>
      </w:r>
    </w:p>
    <w:p w:rsidR="00036A1D" w:rsidRDefault="00036A1D" w:rsidP="00036A1D"/>
    <w:p w:rsidR="003E2C91" w:rsidRDefault="003E2C91" w:rsidP="00EE63B7"/>
    <w:p w:rsidR="00047D7F" w:rsidRDefault="00047D7F" w:rsidP="00047D7F">
      <w:pPr>
        <w:pStyle w:val="1"/>
        <w:numPr>
          <w:ilvl w:val="0"/>
          <w:numId w:val="1"/>
        </w:numPr>
      </w:pPr>
      <w:bookmarkStart w:id="4" w:name="_Toc17289750"/>
      <w:r>
        <w:rPr>
          <w:rFonts w:hint="eastAsia"/>
        </w:rPr>
        <w:t>技术选型</w:t>
      </w:r>
      <w:bookmarkEnd w:id="4"/>
    </w:p>
    <w:p w:rsidR="00F662D7" w:rsidRDefault="00F662D7" w:rsidP="00F662D7">
      <w:r>
        <w:t>N</w:t>
      </w:r>
      <w:r>
        <w:rPr>
          <w:rFonts w:hint="eastAsia"/>
        </w:rPr>
        <w:t>o</w:t>
      </w:r>
      <w:r>
        <w:t>de.js</w:t>
      </w:r>
      <w:r>
        <w:rPr>
          <w:rFonts w:hint="eastAsia"/>
        </w:rPr>
        <w:t>：前端应用开发方法</w:t>
      </w:r>
    </w:p>
    <w:p w:rsidR="00F662D7" w:rsidRDefault="00F662D7" w:rsidP="00F662D7">
      <w:r>
        <w:rPr>
          <w:rFonts w:hint="eastAsia"/>
        </w:rPr>
        <w:t>Ch</w:t>
      </w:r>
      <w:r>
        <w:t>eerio</w:t>
      </w:r>
      <w:r>
        <w:rPr>
          <w:rFonts w:hint="eastAsia"/>
        </w:rPr>
        <w:t>：实现H</w:t>
      </w:r>
      <w:r>
        <w:t>TML</w:t>
      </w:r>
      <w:r>
        <w:rPr>
          <w:rFonts w:hint="eastAsia"/>
        </w:rPr>
        <w:t>数据解析</w:t>
      </w:r>
    </w:p>
    <w:p w:rsidR="00F662D7" w:rsidRDefault="00F662D7" w:rsidP="00F662D7">
      <w:r>
        <w:rPr>
          <w:rFonts w:hint="eastAsia"/>
        </w:rPr>
        <w:t>Mo</w:t>
      </w:r>
      <w:r>
        <w:t>ngoDB</w:t>
      </w:r>
      <w:r>
        <w:rPr>
          <w:rFonts w:hint="eastAsia"/>
        </w:rPr>
        <w:t>：对需要的数据进行存储</w:t>
      </w:r>
    </w:p>
    <w:p w:rsidR="00F662D7" w:rsidRDefault="00F662D7" w:rsidP="00F662D7">
      <w:r>
        <w:rPr>
          <w:rFonts w:hint="eastAsia"/>
        </w:rPr>
        <w:t>e</w:t>
      </w:r>
      <w:r>
        <w:t>Charts</w:t>
      </w:r>
      <w:r>
        <w:rPr>
          <w:rFonts w:hint="eastAsia"/>
        </w:rPr>
        <w:t>：数据可视化展示</w:t>
      </w:r>
    </w:p>
    <w:p w:rsidR="00274082" w:rsidRDefault="00F662D7" w:rsidP="00BA23A4">
      <w:r w:rsidRPr="007E4872">
        <w:t>superagent</w:t>
      </w:r>
      <w:r>
        <w:rPr>
          <w:rFonts w:hint="eastAsia"/>
        </w:rPr>
        <w:t>：</w:t>
      </w:r>
      <w:r w:rsidRPr="009621FC">
        <w:rPr>
          <w:rFonts w:hint="eastAsia"/>
        </w:rPr>
        <w:t>客户端请求代理模块</w:t>
      </w:r>
      <w:r>
        <w:rPr>
          <w:rFonts w:hint="eastAsia"/>
        </w:rPr>
        <w:t>（支持H</w:t>
      </w:r>
      <w:r>
        <w:t>TTPS</w:t>
      </w:r>
      <w:r>
        <w:rPr>
          <w:rFonts w:hint="eastAsia"/>
        </w:rPr>
        <w:t>）</w:t>
      </w:r>
    </w:p>
    <w:p w:rsidR="00274082" w:rsidRDefault="00274082" w:rsidP="00BA23A4"/>
    <w:p w:rsidR="00274082" w:rsidRDefault="00274082" w:rsidP="00BA23A4"/>
    <w:p w:rsidR="00274082" w:rsidRDefault="00274082" w:rsidP="00274082">
      <w:pPr>
        <w:pStyle w:val="1"/>
        <w:numPr>
          <w:ilvl w:val="0"/>
          <w:numId w:val="1"/>
        </w:numPr>
      </w:pPr>
      <w:bookmarkStart w:id="5" w:name="_Toc17289751"/>
      <w:r>
        <w:rPr>
          <w:rFonts w:hint="eastAsia"/>
        </w:rPr>
        <w:t>爬虫开发</w:t>
      </w:r>
      <w:r w:rsidR="00CE3C86">
        <w:rPr>
          <w:rFonts w:hint="eastAsia"/>
        </w:rPr>
        <w:t>和优化</w:t>
      </w:r>
      <w:bookmarkEnd w:id="5"/>
    </w:p>
    <w:p w:rsidR="00B323FA" w:rsidRDefault="00B323FA" w:rsidP="00B323F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首先应该了解获取数据的各个url。</w:t>
      </w:r>
    </w:p>
    <w:p w:rsidR="00646E4C" w:rsidRDefault="00B323FA" w:rsidP="00B323F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然后对每个url地址的页面信息进行分析，</w:t>
      </w:r>
    </w:p>
    <w:p w:rsidR="00551278" w:rsidRDefault="00551278" w:rsidP="00B323F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连接数据库并建立model，确定json文件格式</w:t>
      </w:r>
    </w:p>
    <w:p w:rsidR="00C85B2A" w:rsidRDefault="00C85B2A" w:rsidP="00B323F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编写爬虫代码</w:t>
      </w:r>
      <w:r>
        <w:rPr>
          <w:rFonts w:hint="eastAsia"/>
        </w:rPr>
        <w:t>，</w:t>
      </w:r>
      <w:r>
        <w:t>首先通过豆瓣数据库网页</w:t>
      </w:r>
      <w:r>
        <w:rPr>
          <w:rFonts w:hint="eastAsia"/>
        </w:rPr>
        <w:t>，</w:t>
      </w:r>
      <w:r>
        <w:t>一组获取</w:t>
      </w:r>
      <w:r>
        <w:rPr>
          <w:rFonts w:hint="eastAsia"/>
        </w:rPr>
        <w:t>20个电影的url</w:t>
      </w:r>
    </w:p>
    <w:p w:rsidR="00646E4C" w:rsidRDefault="00C85B2A" w:rsidP="007A3E5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然后对每个url进行页面信息爬</w:t>
      </w:r>
      <w:r w:rsidR="00E10EC9">
        <w:rPr>
          <w:rFonts w:hint="eastAsia"/>
        </w:rPr>
        <w:t>取</w:t>
      </w:r>
    </w:p>
    <w:p w:rsidR="00E10EC9" w:rsidRDefault="00E10EC9" w:rsidP="007A3E5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cheerio解析html，配合正则获取数据信息</w:t>
      </w:r>
    </w:p>
    <w:p w:rsidR="00646E4C" w:rsidRDefault="00646E4C" w:rsidP="007A3E57"/>
    <w:p w:rsidR="00646E4C" w:rsidRDefault="003923CF" w:rsidP="00646E4C">
      <w:pPr>
        <w:pStyle w:val="1"/>
        <w:numPr>
          <w:ilvl w:val="0"/>
          <w:numId w:val="1"/>
        </w:numPr>
      </w:pPr>
      <w:bookmarkStart w:id="6" w:name="_Toc17289752"/>
      <w:r>
        <w:rPr>
          <w:rFonts w:hint="eastAsia"/>
        </w:rPr>
        <w:lastRenderedPageBreak/>
        <w:t>数据清洗和存储</w:t>
      </w:r>
      <w:bookmarkEnd w:id="6"/>
    </w:p>
    <w:p w:rsidR="00646E4C" w:rsidRPr="00646E4C" w:rsidRDefault="00646E4C" w:rsidP="007A3E57"/>
    <w:p w:rsidR="006213F7" w:rsidRDefault="00F957EE" w:rsidP="00F957EE">
      <w:pPr>
        <w:rPr>
          <w:rFonts w:hint="eastAsia"/>
        </w:rPr>
      </w:pPr>
      <w:r>
        <w:rPr>
          <w:rFonts w:hint="eastAsia"/>
        </w:rPr>
        <w:t>1.</w:t>
      </w:r>
      <w:r w:rsidR="006213F7">
        <w:rPr>
          <w:rFonts w:hint="eastAsia"/>
        </w:rPr>
        <w:t>对信息进行清洗，正则表达式匹配数据，拆分获取</w:t>
      </w:r>
    </w:p>
    <w:p w:rsidR="006A1703" w:rsidRDefault="00F957EE" w:rsidP="00F957EE">
      <w:r>
        <w:rPr>
          <w:rFonts w:hint="eastAsia"/>
        </w:rPr>
        <w:t>2.</w:t>
      </w:r>
      <w:r w:rsidR="006213F7">
        <w:rPr>
          <w:rFonts w:hint="eastAsia"/>
        </w:rPr>
        <w:t>如果存在重复不存入数据库，如果存在数据项为空的不存入数据库</w:t>
      </w:r>
    </w:p>
    <w:p w:rsidR="006A1703" w:rsidRDefault="006A1703" w:rsidP="00BA23A4"/>
    <w:p w:rsidR="006A1703" w:rsidRDefault="006A1703" w:rsidP="00BA23A4"/>
    <w:p w:rsidR="006A1703" w:rsidRDefault="00140B4E" w:rsidP="006A1703">
      <w:pPr>
        <w:pStyle w:val="1"/>
        <w:numPr>
          <w:ilvl w:val="0"/>
          <w:numId w:val="1"/>
        </w:numPr>
      </w:pPr>
      <w:bookmarkStart w:id="7" w:name="_Toc17289753"/>
      <w:r>
        <w:rPr>
          <w:rFonts w:hint="eastAsia"/>
        </w:rPr>
        <w:t>数据查询和可视化展示</w:t>
      </w:r>
      <w:bookmarkEnd w:id="7"/>
    </w:p>
    <w:p w:rsidR="006A1703" w:rsidRDefault="00420540" w:rsidP="00BA23A4">
      <w:r>
        <w:rPr>
          <w:rFonts w:hint="eastAsia"/>
        </w:rPr>
        <w:t>(</w:t>
      </w:r>
      <w:r w:rsidR="001163FD">
        <w:rPr>
          <w:rFonts w:hint="eastAsia"/>
        </w:rPr>
        <w:t>根据不同条件在mongodb数据库查询对应的数据集，然后使用echarts进行可视化展示</w:t>
      </w:r>
      <w:r w:rsidR="006E58CB">
        <w:rPr>
          <w:rFonts w:hint="eastAsia"/>
        </w:rPr>
        <w:t>，生成&lt;产品原型</w:t>
      </w:r>
      <w:r w:rsidR="006E58CB">
        <w:t>&gt;</w:t>
      </w:r>
      <w:r w:rsidR="006E58CB">
        <w:rPr>
          <w:rFonts w:hint="eastAsia"/>
        </w:rPr>
        <w:t>部分的可视化图表</w:t>
      </w:r>
      <w:r>
        <w:t>)</w:t>
      </w:r>
    </w:p>
    <w:p w:rsidR="006A1703" w:rsidRDefault="006A1703" w:rsidP="00BA23A4"/>
    <w:p w:rsidR="003E2C91" w:rsidRDefault="003E2C91" w:rsidP="00BA23A4"/>
    <w:p w:rsidR="008D4813" w:rsidRDefault="008D4813" w:rsidP="00BA23A4"/>
    <w:p w:rsidR="003E2C91" w:rsidRDefault="00E72320" w:rsidP="00E72320">
      <w:pPr>
        <w:pStyle w:val="1"/>
        <w:numPr>
          <w:ilvl w:val="0"/>
          <w:numId w:val="1"/>
        </w:numPr>
      </w:pPr>
      <w:bookmarkStart w:id="8" w:name="_Toc17289754"/>
      <w:r>
        <w:rPr>
          <w:rFonts w:hint="eastAsia"/>
        </w:rPr>
        <w:t>开发环境</w:t>
      </w:r>
      <w:bookmarkEnd w:id="8"/>
    </w:p>
    <w:p w:rsidR="003E2C91" w:rsidRDefault="00C64A65" w:rsidP="00BA23A4">
      <w:pPr>
        <w:rPr>
          <w:rFonts w:hint="eastAsia"/>
        </w:rPr>
      </w:pPr>
      <w:r>
        <w:t>开发环境</w:t>
      </w:r>
      <w:r>
        <w:rPr>
          <w:rFonts w:hint="eastAsia"/>
        </w:rPr>
        <w:t>：</w:t>
      </w:r>
      <w:r>
        <w:t>Windows</w:t>
      </w:r>
      <w:r>
        <w:rPr>
          <w:rFonts w:hint="eastAsia"/>
        </w:rPr>
        <w:t xml:space="preserve"> 10 专业版  </w:t>
      </w:r>
    </w:p>
    <w:p w:rsidR="00C64A65" w:rsidRDefault="00C64A65" w:rsidP="00BA23A4">
      <w:r>
        <w:rPr>
          <w:rFonts w:hint="eastAsia"/>
        </w:rPr>
        <w:t xml:space="preserve">IDE：VS Code  （使用免费，集成各种插件，已使用很久，很熟悉。写代码更方便，调试代码更方便） </w:t>
      </w:r>
    </w:p>
    <w:p w:rsidR="008D4813" w:rsidRDefault="008D4813" w:rsidP="00BA23A4"/>
    <w:p w:rsidR="008D4813" w:rsidRDefault="008D4813" w:rsidP="00BA23A4"/>
    <w:p w:rsidR="008D4813" w:rsidRDefault="008D4813" w:rsidP="00BA23A4"/>
    <w:p w:rsidR="008D4813" w:rsidRDefault="008D4813" w:rsidP="00BA23A4"/>
    <w:p w:rsidR="003E2C91" w:rsidRDefault="003E2C91" w:rsidP="003E2C91">
      <w:pPr>
        <w:pStyle w:val="1"/>
        <w:numPr>
          <w:ilvl w:val="0"/>
          <w:numId w:val="1"/>
        </w:numPr>
      </w:pPr>
      <w:bookmarkStart w:id="9" w:name="_Toc17289755"/>
      <w:r>
        <w:rPr>
          <w:rFonts w:hint="eastAsia"/>
        </w:rPr>
        <w:t>产品原型</w:t>
      </w:r>
      <w:bookmarkEnd w:id="9"/>
    </w:p>
    <w:p w:rsidR="003E2C91" w:rsidRDefault="003E2C91" w:rsidP="003E2C91">
      <w:r>
        <w:rPr>
          <w:rFonts w:hint="eastAsia"/>
        </w:rPr>
        <w:t>(主要说明自己所负责的的模块最终的呈现效果</w:t>
      </w:r>
      <w:r>
        <w:t>)</w:t>
      </w:r>
    </w:p>
    <w:p w:rsidR="00CD4DA2" w:rsidRDefault="00CD4DA2" w:rsidP="003E2C91"/>
    <w:tbl>
      <w:tblPr>
        <w:tblStyle w:val="a4"/>
        <w:tblW w:w="0" w:type="auto"/>
        <w:tblLook w:val="04A0"/>
      </w:tblPr>
      <w:tblGrid>
        <w:gridCol w:w="2547"/>
        <w:gridCol w:w="5749"/>
      </w:tblGrid>
      <w:tr w:rsidR="002B6AEF" w:rsidTr="00A25DDB">
        <w:tc>
          <w:tcPr>
            <w:tcW w:w="8296" w:type="dxa"/>
            <w:gridSpan w:val="2"/>
          </w:tcPr>
          <w:p w:rsidR="002B6AEF" w:rsidRDefault="002B6AEF" w:rsidP="00797742">
            <w:pPr>
              <w:jc w:val="center"/>
            </w:pPr>
            <w:r>
              <w:rPr>
                <w:rFonts w:hint="eastAsia"/>
              </w:rPr>
              <w:t>豆瓣电影数据可视化分析平台</w:t>
            </w:r>
            <w:r w:rsidR="00040D09">
              <w:rPr>
                <w:rFonts w:hint="eastAsia"/>
              </w:rPr>
              <w:t>V</w:t>
            </w:r>
            <w:r w:rsidR="00040D09">
              <w:t>1.0</w:t>
            </w:r>
          </w:p>
        </w:tc>
      </w:tr>
      <w:tr w:rsidR="00444F1A" w:rsidTr="00466795">
        <w:tc>
          <w:tcPr>
            <w:tcW w:w="2547" w:type="dxa"/>
          </w:tcPr>
          <w:p w:rsidR="00444F1A" w:rsidRPr="00C3552A" w:rsidRDefault="00444F1A" w:rsidP="003E2C91">
            <w:pPr>
              <w:rPr>
                <w:sz w:val="16"/>
                <w:szCs w:val="18"/>
              </w:rPr>
            </w:pPr>
            <w:r w:rsidRPr="00C3552A">
              <w:rPr>
                <w:rFonts w:hint="eastAsia"/>
                <w:sz w:val="16"/>
                <w:szCs w:val="18"/>
              </w:rPr>
              <w:t>影评分和电影数量分析</w:t>
            </w:r>
          </w:p>
        </w:tc>
        <w:tc>
          <w:tcPr>
            <w:tcW w:w="5749" w:type="dxa"/>
            <w:vMerge w:val="restart"/>
            <w:vAlign w:val="center"/>
          </w:tcPr>
          <w:p w:rsidR="00444F1A" w:rsidRDefault="00444F1A" w:rsidP="00466795">
            <w:pPr>
              <w:jc w:val="center"/>
            </w:pPr>
            <w:r>
              <w:rPr>
                <w:rFonts w:hint="eastAsia"/>
              </w:rPr>
              <w:t>echarts展示</w:t>
            </w:r>
          </w:p>
        </w:tc>
      </w:tr>
      <w:tr w:rsidR="00444F1A" w:rsidTr="002B6AEF">
        <w:tc>
          <w:tcPr>
            <w:tcW w:w="2547" w:type="dxa"/>
          </w:tcPr>
          <w:p w:rsidR="00444F1A" w:rsidRPr="00C3552A" w:rsidRDefault="00444F1A" w:rsidP="003E2C91">
            <w:pPr>
              <w:rPr>
                <w:sz w:val="16"/>
                <w:szCs w:val="18"/>
              </w:rPr>
            </w:pPr>
            <w:r w:rsidRPr="00C3552A">
              <w:rPr>
                <w:rFonts w:hint="eastAsia"/>
                <w:sz w:val="16"/>
                <w:szCs w:val="18"/>
              </w:rPr>
              <w:t>影评分和电影数量对比分析</w:t>
            </w:r>
          </w:p>
        </w:tc>
        <w:tc>
          <w:tcPr>
            <w:tcW w:w="5749" w:type="dxa"/>
            <w:vMerge/>
          </w:tcPr>
          <w:p w:rsidR="00444F1A" w:rsidRDefault="00444F1A" w:rsidP="003E2C91"/>
        </w:tc>
      </w:tr>
      <w:tr w:rsidR="00444F1A" w:rsidTr="002B6AEF">
        <w:tc>
          <w:tcPr>
            <w:tcW w:w="2547" w:type="dxa"/>
          </w:tcPr>
          <w:p w:rsidR="00444F1A" w:rsidRPr="00C3552A" w:rsidRDefault="00444F1A" w:rsidP="003E2C91">
            <w:pPr>
              <w:rPr>
                <w:sz w:val="16"/>
                <w:szCs w:val="18"/>
              </w:rPr>
            </w:pPr>
            <w:r w:rsidRPr="00C3552A">
              <w:rPr>
                <w:rFonts w:hint="eastAsia"/>
                <w:sz w:val="16"/>
                <w:szCs w:val="18"/>
              </w:rPr>
              <w:t>近十年每年发行的电影分析</w:t>
            </w:r>
          </w:p>
        </w:tc>
        <w:tc>
          <w:tcPr>
            <w:tcW w:w="5749" w:type="dxa"/>
            <w:vMerge/>
          </w:tcPr>
          <w:p w:rsidR="00444F1A" w:rsidRDefault="00444F1A" w:rsidP="003E2C91"/>
        </w:tc>
      </w:tr>
      <w:tr w:rsidR="00444F1A" w:rsidTr="002B6AEF">
        <w:tc>
          <w:tcPr>
            <w:tcW w:w="2547" w:type="dxa"/>
          </w:tcPr>
          <w:p w:rsidR="00444F1A" w:rsidRPr="00C3552A" w:rsidRDefault="00444F1A" w:rsidP="003E2C91">
            <w:pPr>
              <w:rPr>
                <w:sz w:val="16"/>
                <w:szCs w:val="18"/>
              </w:rPr>
            </w:pPr>
            <w:r w:rsidRPr="00C3552A">
              <w:rPr>
                <w:rFonts w:hint="eastAsia"/>
                <w:sz w:val="16"/>
                <w:szCs w:val="18"/>
              </w:rPr>
              <w:t>2</w:t>
            </w:r>
            <w:r w:rsidRPr="00C3552A">
              <w:rPr>
                <w:sz w:val="16"/>
                <w:szCs w:val="18"/>
              </w:rPr>
              <w:t>019</w:t>
            </w:r>
            <w:r w:rsidRPr="00C3552A">
              <w:rPr>
                <w:rFonts w:hint="eastAsia"/>
                <w:sz w:val="16"/>
                <w:szCs w:val="18"/>
              </w:rPr>
              <w:t>各个国家发行的电影数量分析</w:t>
            </w:r>
          </w:p>
        </w:tc>
        <w:tc>
          <w:tcPr>
            <w:tcW w:w="5749" w:type="dxa"/>
            <w:vMerge/>
          </w:tcPr>
          <w:p w:rsidR="00444F1A" w:rsidRDefault="00444F1A" w:rsidP="003E2C91"/>
        </w:tc>
      </w:tr>
      <w:tr w:rsidR="00444F1A" w:rsidTr="002B6AEF">
        <w:tc>
          <w:tcPr>
            <w:tcW w:w="2547" w:type="dxa"/>
          </w:tcPr>
          <w:p w:rsidR="00444F1A" w:rsidRPr="00C3552A" w:rsidRDefault="00444F1A" w:rsidP="003E2C91">
            <w:pPr>
              <w:rPr>
                <w:sz w:val="16"/>
                <w:szCs w:val="18"/>
              </w:rPr>
            </w:pPr>
            <w:r w:rsidRPr="00C3552A">
              <w:rPr>
                <w:rFonts w:hint="eastAsia"/>
                <w:sz w:val="16"/>
                <w:szCs w:val="18"/>
              </w:rPr>
              <w:t>近十年中国发行的电影评分</w:t>
            </w:r>
          </w:p>
        </w:tc>
        <w:tc>
          <w:tcPr>
            <w:tcW w:w="5749" w:type="dxa"/>
            <w:vMerge/>
          </w:tcPr>
          <w:p w:rsidR="00444F1A" w:rsidRDefault="00444F1A" w:rsidP="003E2C91"/>
        </w:tc>
      </w:tr>
      <w:tr w:rsidR="00444F1A" w:rsidTr="002B6AEF">
        <w:tc>
          <w:tcPr>
            <w:tcW w:w="2547" w:type="dxa"/>
          </w:tcPr>
          <w:p w:rsidR="00444F1A" w:rsidRPr="001F6B17" w:rsidRDefault="00444F1A" w:rsidP="003E2C91">
            <w:pPr>
              <w:rPr>
                <w:sz w:val="16"/>
                <w:szCs w:val="18"/>
              </w:rPr>
            </w:pPr>
            <w:r w:rsidRPr="001F6B17">
              <w:rPr>
                <w:sz w:val="16"/>
                <w:szCs w:val="18"/>
              </w:rPr>
              <w:t>近十年中国发行的电影每一年的</w:t>
            </w:r>
            <w:r w:rsidRPr="001F6B17">
              <w:rPr>
                <w:sz w:val="16"/>
                <w:szCs w:val="18"/>
              </w:rPr>
              <w:lastRenderedPageBreak/>
              <w:t>数量分布图</w:t>
            </w:r>
          </w:p>
        </w:tc>
        <w:tc>
          <w:tcPr>
            <w:tcW w:w="5749" w:type="dxa"/>
            <w:vMerge/>
          </w:tcPr>
          <w:p w:rsidR="00444F1A" w:rsidRDefault="00444F1A" w:rsidP="003E2C91"/>
        </w:tc>
      </w:tr>
      <w:tr w:rsidR="00444F1A" w:rsidTr="002B6AEF">
        <w:tc>
          <w:tcPr>
            <w:tcW w:w="2547" w:type="dxa"/>
          </w:tcPr>
          <w:p w:rsidR="00444F1A" w:rsidRPr="00316E1C" w:rsidRDefault="00444F1A" w:rsidP="003E2C91">
            <w:pPr>
              <w:rPr>
                <w:sz w:val="16"/>
                <w:szCs w:val="18"/>
              </w:rPr>
            </w:pPr>
            <w:r w:rsidRPr="00316E1C">
              <w:rPr>
                <w:sz w:val="16"/>
                <w:szCs w:val="18"/>
              </w:rPr>
              <w:lastRenderedPageBreak/>
              <w:t>2019年评分在5分以下的电影名称</w:t>
            </w:r>
          </w:p>
        </w:tc>
        <w:tc>
          <w:tcPr>
            <w:tcW w:w="5749" w:type="dxa"/>
            <w:vMerge/>
          </w:tcPr>
          <w:p w:rsidR="00444F1A" w:rsidRDefault="00444F1A" w:rsidP="003E2C91"/>
        </w:tc>
      </w:tr>
      <w:tr w:rsidR="00444F1A" w:rsidTr="002B6AEF">
        <w:tc>
          <w:tcPr>
            <w:tcW w:w="2547" w:type="dxa"/>
          </w:tcPr>
          <w:p w:rsidR="00444F1A" w:rsidRPr="00316E1C" w:rsidRDefault="00444F1A" w:rsidP="003E2C91">
            <w:pPr>
              <w:rPr>
                <w:sz w:val="16"/>
                <w:szCs w:val="18"/>
              </w:rPr>
            </w:pPr>
            <w:r w:rsidRPr="009B7AB3">
              <w:rPr>
                <w:color w:val="FF0000"/>
                <w:sz w:val="16"/>
                <w:szCs w:val="18"/>
              </w:rPr>
              <w:t>自己自由发挥</w:t>
            </w:r>
          </w:p>
        </w:tc>
        <w:tc>
          <w:tcPr>
            <w:tcW w:w="5749" w:type="dxa"/>
            <w:vMerge/>
          </w:tcPr>
          <w:p w:rsidR="00444F1A" w:rsidRDefault="00444F1A" w:rsidP="003E2C91"/>
        </w:tc>
      </w:tr>
    </w:tbl>
    <w:p w:rsidR="00CD4DA2" w:rsidRDefault="00CD4DA2" w:rsidP="003E2C91"/>
    <w:p w:rsidR="00174C27" w:rsidRDefault="00174C27" w:rsidP="003E2C91"/>
    <w:p w:rsidR="00174C27" w:rsidRDefault="00CC0A66" w:rsidP="00174C2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国家生成电影评分和电影数量的柱状图</w:t>
      </w:r>
    </w:p>
    <w:p w:rsidR="006116CB" w:rsidRDefault="00AC27CD" w:rsidP="003E2C91">
      <w:r>
        <w:rPr>
          <w:noProof/>
        </w:rPr>
        <w:drawing>
          <wp:inline distT="0" distB="0" distL="0" distR="0">
            <wp:extent cx="5274310" cy="3240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F6" w:rsidRDefault="002C65F6" w:rsidP="003E2C91"/>
    <w:p w:rsidR="002C65F6" w:rsidRDefault="002C65F6" w:rsidP="003E2C91"/>
    <w:p w:rsidR="002C65F6" w:rsidRDefault="002C65F6" w:rsidP="003E2C91"/>
    <w:p w:rsidR="002C65F6" w:rsidRDefault="002C65F6" w:rsidP="003E2C91"/>
    <w:p w:rsidR="00AC27CD" w:rsidRDefault="00AC27CD" w:rsidP="003E2C91"/>
    <w:p w:rsidR="002C65F6" w:rsidRDefault="002C65F6" w:rsidP="002C65F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比任意两个国家电影评分和电影数量的折线图</w:t>
      </w:r>
    </w:p>
    <w:p w:rsidR="00AC27CD" w:rsidRDefault="00AC27CD" w:rsidP="003E2C91">
      <w:r>
        <w:rPr>
          <w:noProof/>
        </w:rPr>
        <w:lastRenderedPageBreak/>
        <w:drawing>
          <wp:inline distT="0" distB="0" distL="0" distR="0">
            <wp:extent cx="5274310" cy="395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06" w:rsidRDefault="001C5C06" w:rsidP="001C5C0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近十年每年发行的电影数量分布柱状图</w:t>
      </w:r>
    </w:p>
    <w:p w:rsidR="00AC27CD" w:rsidRDefault="00AC27CD" w:rsidP="003E2C91">
      <w:r>
        <w:rPr>
          <w:noProof/>
        </w:rPr>
        <w:drawing>
          <wp:inline distT="0" distB="0" distL="0" distR="0">
            <wp:extent cx="5274310" cy="3615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EE" w:rsidRDefault="00BA6DEE" w:rsidP="003E2C91"/>
    <w:p w:rsidR="00BA6DEE" w:rsidRDefault="00BA6DEE" w:rsidP="003E2C91"/>
    <w:p w:rsidR="00BA6DEE" w:rsidRDefault="00BA6DEE" w:rsidP="003E2C91"/>
    <w:p w:rsidR="00BA6DEE" w:rsidRDefault="00BA6DEE" w:rsidP="003E2C91"/>
    <w:p w:rsidR="00BA6DEE" w:rsidRDefault="0057373B" w:rsidP="0057373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2</w:t>
      </w:r>
      <w:r>
        <w:t>019</w:t>
      </w:r>
      <w:r>
        <w:rPr>
          <w:rFonts w:hint="eastAsia"/>
        </w:rPr>
        <w:t>年截至到今天为止各个国家发行的电影数量分布图</w:t>
      </w:r>
    </w:p>
    <w:p w:rsidR="00AC27CD" w:rsidRDefault="00AC27CD" w:rsidP="003E2C91">
      <w:r w:rsidRPr="00AC27CD">
        <w:rPr>
          <w:noProof/>
        </w:rPr>
        <w:drawing>
          <wp:inline distT="0" distB="0" distL="0" distR="0">
            <wp:extent cx="5274310" cy="2475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E8" w:rsidRDefault="007766E8" w:rsidP="003E2C91"/>
    <w:p w:rsidR="007766E8" w:rsidRDefault="00790210" w:rsidP="0079021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近十年中国发行的电影评分</w:t>
      </w:r>
      <w:r w:rsidR="00EB0AE3">
        <w:rPr>
          <w:rFonts w:hint="eastAsia"/>
        </w:rPr>
        <w:t>(</w:t>
      </w:r>
      <w:r w:rsidR="00EB0AE3">
        <w:t>0~3</w:t>
      </w:r>
      <w:r w:rsidR="00EB0AE3">
        <w:rPr>
          <w:rFonts w:hint="eastAsia"/>
        </w:rPr>
        <w:t>、3~</w:t>
      </w:r>
      <w:r w:rsidR="00EB0AE3">
        <w:t>5</w:t>
      </w:r>
      <w:r w:rsidR="00EB0AE3">
        <w:rPr>
          <w:rFonts w:hint="eastAsia"/>
        </w:rPr>
        <w:t>、5~</w:t>
      </w:r>
      <w:r w:rsidR="00EB0AE3">
        <w:t>7</w:t>
      </w:r>
      <w:r w:rsidR="00EB0AE3">
        <w:rPr>
          <w:rFonts w:hint="eastAsia"/>
        </w:rPr>
        <w:t>、7~</w:t>
      </w:r>
      <w:r w:rsidR="00EB0AE3">
        <w:t>10)</w:t>
      </w:r>
      <w:r>
        <w:rPr>
          <w:rFonts w:hint="eastAsia"/>
        </w:rPr>
        <w:t>的范围的数量分布图</w:t>
      </w:r>
    </w:p>
    <w:p w:rsidR="00965303" w:rsidRDefault="00965303" w:rsidP="009653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近十年中国发行的电影</w:t>
      </w:r>
      <w:r w:rsidR="001F1E63">
        <w:rPr>
          <w:rFonts w:hint="eastAsia"/>
        </w:rPr>
        <w:t>每一年的数量分布图</w:t>
      </w:r>
    </w:p>
    <w:p w:rsidR="008B7C0B" w:rsidRDefault="00C657CB" w:rsidP="009653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截至到今天为止评分在5分以下的电影名称</w:t>
      </w:r>
    </w:p>
    <w:p w:rsidR="003A2CA9" w:rsidRPr="006116CB" w:rsidRDefault="003A2CA9" w:rsidP="0096530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自己自由发挥</w:t>
      </w:r>
      <w:r>
        <w:t>…(</w:t>
      </w:r>
      <w:r>
        <w:rPr>
          <w:rFonts w:hint="eastAsia"/>
        </w:rPr>
        <w:t>加分项</w:t>
      </w:r>
      <w:r>
        <w:t>)</w:t>
      </w:r>
    </w:p>
    <w:p w:rsidR="00965303" w:rsidRPr="00965303" w:rsidRDefault="00965303" w:rsidP="00965303"/>
    <w:sectPr w:rsidR="00965303" w:rsidRPr="00965303" w:rsidSect="00CD2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592"/>
    <w:multiLevelType w:val="hybridMultilevel"/>
    <w:tmpl w:val="B88C4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9F87F0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0454DF"/>
    <w:multiLevelType w:val="hybridMultilevel"/>
    <w:tmpl w:val="616A8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CD245B"/>
    <w:multiLevelType w:val="hybridMultilevel"/>
    <w:tmpl w:val="6C6E407E"/>
    <w:lvl w:ilvl="0" w:tplc="7062D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F80285"/>
    <w:multiLevelType w:val="hybridMultilevel"/>
    <w:tmpl w:val="700A8FC0"/>
    <w:lvl w:ilvl="0" w:tplc="6550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E2BA1"/>
    <w:rsid w:val="00000DC7"/>
    <w:rsid w:val="0002700D"/>
    <w:rsid w:val="00036A1D"/>
    <w:rsid w:val="00040D09"/>
    <w:rsid w:val="000410EA"/>
    <w:rsid w:val="00043980"/>
    <w:rsid w:val="00047D7F"/>
    <w:rsid w:val="0005785B"/>
    <w:rsid w:val="00067A06"/>
    <w:rsid w:val="0007538B"/>
    <w:rsid w:val="000877A9"/>
    <w:rsid w:val="000E3F32"/>
    <w:rsid w:val="001163FD"/>
    <w:rsid w:val="00140B4E"/>
    <w:rsid w:val="00174C27"/>
    <w:rsid w:val="001B0811"/>
    <w:rsid w:val="001B2657"/>
    <w:rsid w:val="001C5C06"/>
    <w:rsid w:val="001F1E63"/>
    <w:rsid w:val="001F6B17"/>
    <w:rsid w:val="00247969"/>
    <w:rsid w:val="002505F6"/>
    <w:rsid w:val="0026772C"/>
    <w:rsid w:val="00274082"/>
    <w:rsid w:val="00283C39"/>
    <w:rsid w:val="002962C1"/>
    <w:rsid w:val="002B1FB2"/>
    <w:rsid w:val="002B6AEF"/>
    <w:rsid w:val="002C65F6"/>
    <w:rsid w:val="002D201B"/>
    <w:rsid w:val="002D36D8"/>
    <w:rsid w:val="00316E1C"/>
    <w:rsid w:val="00321A8A"/>
    <w:rsid w:val="003348B1"/>
    <w:rsid w:val="0038535A"/>
    <w:rsid w:val="003911E9"/>
    <w:rsid w:val="003923CF"/>
    <w:rsid w:val="003A2CA9"/>
    <w:rsid w:val="003E2C91"/>
    <w:rsid w:val="003F6A7C"/>
    <w:rsid w:val="00420540"/>
    <w:rsid w:val="00444F1A"/>
    <w:rsid w:val="00466795"/>
    <w:rsid w:val="0048559A"/>
    <w:rsid w:val="004E4197"/>
    <w:rsid w:val="00507F57"/>
    <w:rsid w:val="00551278"/>
    <w:rsid w:val="0057373B"/>
    <w:rsid w:val="00577586"/>
    <w:rsid w:val="005B419B"/>
    <w:rsid w:val="005C1AC6"/>
    <w:rsid w:val="006116CB"/>
    <w:rsid w:val="006162ED"/>
    <w:rsid w:val="006213F7"/>
    <w:rsid w:val="00646E4C"/>
    <w:rsid w:val="006A1703"/>
    <w:rsid w:val="006D57C6"/>
    <w:rsid w:val="006E58CB"/>
    <w:rsid w:val="007037D2"/>
    <w:rsid w:val="007766E8"/>
    <w:rsid w:val="00790210"/>
    <w:rsid w:val="00797742"/>
    <w:rsid w:val="007A3E57"/>
    <w:rsid w:val="007E2DEA"/>
    <w:rsid w:val="008501A5"/>
    <w:rsid w:val="0089567A"/>
    <w:rsid w:val="00897CDA"/>
    <w:rsid w:val="008A433B"/>
    <w:rsid w:val="008B7C0B"/>
    <w:rsid w:val="008C5E67"/>
    <w:rsid w:val="008D353B"/>
    <w:rsid w:val="008D4813"/>
    <w:rsid w:val="008E2BA1"/>
    <w:rsid w:val="009455E0"/>
    <w:rsid w:val="00965303"/>
    <w:rsid w:val="00973E4D"/>
    <w:rsid w:val="009A216B"/>
    <w:rsid w:val="009B7AB3"/>
    <w:rsid w:val="009D23CF"/>
    <w:rsid w:val="009D6CE0"/>
    <w:rsid w:val="00A1507A"/>
    <w:rsid w:val="00A44D87"/>
    <w:rsid w:val="00A5577C"/>
    <w:rsid w:val="00AC27CD"/>
    <w:rsid w:val="00AE2C77"/>
    <w:rsid w:val="00B323FA"/>
    <w:rsid w:val="00B60F4C"/>
    <w:rsid w:val="00B63159"/>
    <w:rsid w:val="00BA23A4"/>
    <w:rsid w:val="00BA6DEE"/>
    <w:rsid w:val="00BD27DA"/>
    <w:rsid w:val="00C01499"/>
    <w:rsid w:val="00C159A8"/>
    <w:rsid w:val="00C3552A"/>
    <w:rsid w:val="00C64A65"/>
    <w:rsid w:val="00C657CB"/>
    <w:rsid w:val="00C85B2A"/>
    <w:rsid w:val="00CC0A66"/>
    <w:rsid w:val="00CD210C"/>
    <w:rsid w:val="00CD23E7"/>
    <w:rsid w:val="00CD4DA2"/>
    <w:rsid w:val="00CE3C86"/>
    <w:rsid w:val="00CF1799"/>
    <w:rsid w:val="00D4375B"/>
    <w:rsid w:val="00D76AB8"/>
    <w:rsid w:val="00DA7522"/>
    <w:rsid w:val="00DC05D1"/>
    <w:rsid w:val="00DF51E7"/>
    <w:rsid w:val="00E03D2C"/>
    <w:rsid w:val="00E10EC9"/>
    <w:rsid w:val="00E17762"/>
    <w:rsid w:val="00E256D9"/>
    <w:rsid w:val="00E26361"/>
    <w:rsid w:val="00E33BA0"/>
    <w:rsid w:val="00E72320"/>
    <w:rsid w:val="00E75A1E"/>
    <w:rsid w:val="00EB0AE3"/>
    <w:rsid w:val="00EE63B7"/>
    <w:rsid w:val="00F45721"/>
    <w:rsid w:val="00F662D7"/>
    <w:rsid w:val="00F92BC7"/>
    <w:rsid w:val="00F957EE"/>
    <w:rsid w:val="00FB44AF"/>
    <w:rsid w:val="00FC3987"/>
    <w:rsid w:val="00FC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1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11E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4C27"/>
    <w:pPr>
      <w:ind w:firstLineChars="200" w:firstLine="420"/>
    </w:pPr>
  </w:style>
  <w:style w:type="table" w:styleId="a4">
    <w:name w:val="Table Grid"/>
    <w:basedOn w:val="a1"/>
    <w:uiPriority w:val="39"/>
    <w:rsid w:val="002B6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F17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F1799"/>
  </w:style>
  <w:style w:type="character" w:styleId="a5">
    <w:name w:val="Hyperlink"/>
    <w:basedOn w:val="a0"/>
    <w:uiPriority w:val="99"/>
    <w:unhideWhenUsed/>
    <w:rsid w:val="00CF1799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04398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439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vie.douban.com/j/new_search_subjects?tags=%E7%94%B5%E5%BD%B1&amp;start=20&amp;year_range=2009,20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A6A15-3BB3-481B-93FA-311D7B52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298</Words>
  <Characters>1701</Characters>
  <Application>Microsoft Office Word</Application>
  <DocSecurity>0</DocSecurity>
  <Lines>14</Lines>
  <Paragraphs>3</Paragraphs>
  <ScaleCrop>false</ScaleCrop>
  <Company/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reamsummit</cp:lastModifiedBy>
  <cp:revision>246</cp:revision>
  <dcterms:created xsi:type="dcterms:W3CDTF">2019-08-12T09:32:00Z</dcterms:created>
  <dcterms:modified xsi:type="dcterms:W3CDTF">2019-09-02T00:50:00Z</dcterms:modified>
</cp:coreProperties>
</file>